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7C" w:rsidRPr="00113C98" w:rsidRDefault="00113C98" w:rsidP="0011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3C98">
        <w:rPr>
          <w:rFonts w:ascii="Times New Roman" w:hAnsi="Times New Roman" w:cs="Times New Roman"/>
          <w:b/>
          <w:sz w:val="28"/>
          <w:szCs w:val="28"/>
          <w:u w:val="single"/>
        </w:rPr>
        <w:t>СПИСОК РАБОТНИКОВ, ВЫХОДЯЩИХ НА АТТЕСТАЦИЮ</w:t>
      </w:r>
    </w:p>
    <w:p w:rsidR="00AD25D4" w:rsidRPr="00113C98" w:rsidRDefault="00113C98" w:rsidP="00113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3C98">
        <w:rPr>
          <w:rFonts w:ascii="Times New Roman" w:hAnsi="Times New Roman" w:cs="Times New Roman"/>
          <w:b/>
          <w:sz w:val="28"/>
          <w:szCs w:val="28"/>
          <w:u w:val="single"/>
        </w:rPr>
        <w:t>В 2020 АТТЕСТАЦИОННОМ ГОДУ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617"/>
        <w:gridCol w:w="2438"/>
        <w:gridCol w:w="2028"/>
        <w:gridCol w:w="1661"/>
        <w:gridCol w:w="1568"/>
        <w:gridCol w:w="2178"/>
      </w:tblGrid>
      <w:tr w:rsidR="00AD25D4" w:rsidTr="00113C98">
        <w:tc>
          <w:tcPr>
            <w:tcW w:w="617" w:type="dxa"/>
          </w:tcPr>
          <w:p w:rsidR="00AD25D4" w:rsidRPr="00AD25D4" w:rsidRDefault="00AD25D4" w:rsidP="00AD2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D25D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D25D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38" w:type="dxa"/>
          </w:tcPr>
          <w:p w:rsidR="00AD25D4" w:rsidRPr="00AD25D4" w:rsidRDefault="00AD25D4" w:rsidP="00AD2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5D4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028" w:type="dxa"/>
          </w:tcPr>
          <w:p w:rsidR="00AD25D4" w:rsidRPr="00AD25D4" w:rsidRDefault="00AD25D4" w:rsidP="00AD2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5D4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661" w:type="dxa"/>
          </w:tcPr>
          <w:p w:rsidR="00AD25D4" w:rsidRPr="00AD25D4" w:rsidRDefault="00AD25D4" w:rsidP="00AD2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5D4">
              <w:rPr>
                <w:rFonts w:ascii="Times New Roman" w:hAnsi="Times New Roman" w:cs="Times New Roman"/>
                <w:b/>
                <w:sz w:val="28"/>
                <w:szCs w:val="28"/>
              </w:rPr>
              <w:t>Дата окончания категории</w:t>
            </w:r>
          </w:p>
        </w:tc>
        <w:tc>
          <w:tcPr>
            <w:tcW w:w="1568" w:type="dxa"/>
          </w:tcPr>
          <w:p w:rsidR="00AD25D4" w:rsidRPr="00AD25D4" w:rsidRDefault="00AD25D4" w:rsidP="00AD2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5D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178" w:type="dxa"/>
          </w:tcPr>
          <w:p w:rsidR="00AD25D4" w:rsidRPr="00AD25D4" w:rsidRDefault="00AD25D4" w:rsidP="00AD2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5D4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хождения внешней экспертизы</w:t>
            </w:r>
          </w:p>
        </w:tc>
      </w:tr>
      <w:tr w:rsidR="00AD25D4" w:rsidTr="00113C98">
        <w:tc>
          <w:tcPr>
            <w:tcW w:w="617" w:type="dxa"/>
          </w:tcPr>
          <w:p w:rsidR="00AD25D4" w:rsidRDefault="00AD25D4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38" w:type="dxa"/>
          </w:tcPr>
          <w:p w:rsidR="00AD25D4" w:rsidRDefault="00AD25D4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 Борисовна</w:t>
            </w:r>
          </w:p>
        </w:tc>
        <w:tc>
          <w:tcPr>
            <w:tcW w:w="2028" w:type="dxa"/>
          </w:tcPr>
          <w:p w:rsidR="00AD25D4" w:rsidRDefault="00AD25D4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61" w:type="dxa"/>
          </w:tcPr>
          <w:p w:rsidR="00AD25D4" w:rsidRDefault="00AD25D4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0г.</w:t>
            </w:r>
          </w:p>
        </w:tc>
        <w:tc>
          <w:tcPr>
            <w:tcW w:w="1568" w:type="dxa"/>
          </w:tcPr>
          <w:p w:rsidR="00AD25D4" w:rsidRDefault="00AD25D4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К</w:t>
            </w:r>
          </w:p>
        </w:tc>
        <w:tc>
          <w:tcPr>
            <w:tcW w:w="2178" w:type="dxa"/>
          </w:tcPr>
          <w:p w:rsidR="00AD25D4" w:rsidRDefault="00AD25D4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 г.</w:t>
            </w:r>
          </w:p>
        </w:tc>
      </w:tr>
      <w:tr w:rsidR="00AD25D4" w:rsidTr="00113C98">
        <w:tc>
          <w:tcPr>
            <w:tcW w:w="617" w:type="dxa"/>
          </w:tcPr>
          <w:p w:rsidR="00AD25D4" w:rsidRDefault="00AD25D4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38" w:type="dxa"/>
          </w:tcPr>
          <w:p w:rsidR="00AD25D4" w:rsidRDefault="00AD25D4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а</w:t>
            </w:r>
          </w:p>
        </w:tc>
        <w:tc>
          <w:tcPr>
            <w:tcW w:w="2028" w:type="dxa"/>
          </w:tcPr>
          <w:p w:rsidR="00AD25D4" w:rsidRDefault="00AD25D4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61" w:type="dxa"/>
          </w:tcPr>
          <w:p w:rsidR="00AD25D4" w:rsidRDefault="00AD25D4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0г.</w:t>
            </w:r>
          </w:p>
        </w:tc>
        <w:tc>
          <w:tcPr>
            <w:tcW w:w="1568" w:type="dxa"/>
          </w:tcPr>
          <w:p w:rsidR="00AD25D4" w:rsidRDefault="00AD25D4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К</w:t>
            </w:r>
          </w:p>
        </w:tc>
        <w:tc>
          <w:tcPr>
            <w:tcW w:w="2178" w:type="dxa"/>
          </w:tcPr>
          <w:p w:rsidR="00AD25D4" w:rsidRDefault="00AD25D4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 г.</w:t>
            </w:r>
          </w:p>
        </w:tc>
      </w:tr>
      <w:tr w:rsidR="00AD25D4" w:rsidTr="00113C98">
        <w:tc>
          <w:tcPr>
            <w:tcW w:w="617" w:type="dxa"/>
          </w:tcPr>
          <w:p w:rsidR="00AD25D4" w:rsidRDefault="00AD25D4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38" w:type="dxa"/>
          </w:tcPr>
          <w:p w:rsidR="00AD25D4" w:rsidRDefault="00AD25D4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2028" w:type="dxa"/>
          </w:tcPr>
          <w:p w:rsidR="00AD25D4" w:rsidRDefault="00AD25D4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61" w:type="dxa"/>
          </w:tcPr>
          <w:p w:rsidR="00AD25D4" w:rsidRDefault="00AD25D4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0г.</w:t>
            </w:r>
          </w:p>
        </w:tc>
        <w:tc>
          <w:tcPr>
            <w:tcW w:w="1568" w:type="dxa"/>
          </w:tcPr>
          <w:p w:rsidR="00AD25D4" w:rsidRDefault="00AD25D4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К</w:t>
            </w:r>
          </w:p>
        </w:tc>
        <w:tc>
          <w:tcPr>
            <w:tcW w:w="2178" w:type="dxa"/>
          </w:tcPr>
          <w:p w:rsidR="00AD25D4" w:rsidRDefault="00AD25D4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 г.</w:t>
            </w:r>
          </w:p>
        </w:tc>
      </w:tr>
      <w:tr w:rsidR="00AD25D4" w:rsidTr="00113C98">
        <w:tc>
          <w:tcPr>
            <w:tcW w:w="617" w:type="dxa"/>
          </w:tcPr>
          <w:p w:rsidR="00AD25D4" w:rsidRDefault="00AD25D4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38" w:type="dxa"/>
          </w:tcPr>
          <w:p w:rsidR="00AD25D4" w:rsidRDefault="00AD25D4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2028" w:type="dxa"/>
          </w:tcPr>
          <w:p w:rsidR="00AD25D4" w:rsidRDefault="00AD25D4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61" w:type="dxa"/>
          </w:tcPr>
          <w:p w:rsidR="00AD25D4" w:rsidRDefault="00AD25D4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0г.</w:t>
            </w:r>
          </w:p>
        </w:tc>
        <w:tc>
          <w:tcPr>
            <w:tcW w:w="1568" w:type="dxa"/>
          </w:tcPr>
          <w:p w:rsidR="00AD25D4" w:rsidRDefault="00AD25D4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К</w:t>
            </w:r>
          </w:p>
        </w:tc>
        <w:tc>
          <w:tcPr>
            <w:tcW w:w="2178" w:type="dxa"/>
          </w:tcPr>
          <w:p w:rsidR="00AD25D4" w:rsidRDefault="00AD25D4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 г.</w:t>
            </w:r>
          </w:p>
        </w:tc>
      </w:tr>
      <w:tr w:rsidR="00AD25D4" w:rsidTr="00113C98">
        <w:tc>
          <w:tcPr>
            <w:tcW w:w="617" w:type="dxa"/>
          </w:tcPr>
          <w:p w:rsidR="00AD25D4" w:rsidRDefault="00AD25D4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38" w:type="dxa"/>
          </w:tcPr>
          <w:p w:rsidR="00AD25D4" w:rsidRDefault="00AD25D4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и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2028" w:type="dxa"/>
          </w:tcPr>
          <w:p w:rsidR="00AD25D4" w:rsidRDefault="00AD25D4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661" w:type="dxa"/>
          </w:tcPr>
          <w:p w:rsidR="00AD25D4" w:rsidRDefault="00AD25D4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0г.</w:t>
            </w:r>
          </w:p>
        </w:tc>
        <w:tc>
          <w:tcPr>
            <w:tcW w:w="1568" w:type="dxa"/>
          </w:tcPr>
          <w:p w:rsidR="00AD25D4" w:rsidRDefault="00AD25D4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К</w:t>
            </w:r>
          </w:p>
        </w:tc>
        <w:tc>
          <w:tcPr>
            <w:tcW w:w="2178" w:type="dxa"/>
          </w:tcPr>
          <w:p w:rsidR="00AD25D4" w:rsidRDefault="00AD25D4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 г.</w:t>
            </w:r>
          </w:p>
        </w:tc>
      </w:tr>
      <w:tr w:rsidR="00AD25D4" w:rsidTr="00113C98">
        <w:tc>
          <w:tcPr>
            <w:tcW w:w="617" w:type="dxa"/>
          </w:tcPr>
          <w:p w:rsidR="00AD25D4" w:rsidRDefault="00AD25D4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38" w:type="dxa"/>
          </w:tcPr>
          <w:p w:rsidR="00AD25D4" w:rsidRDefault="00AD25D4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стелева Татьяна Тимофеевна</w:t>
            </w:r>
          </w:p>
        </w:tc>
        <w:tc>
          <w:tcPr>
            <w:tcW w:w="2028" w:type="dxa"/>
          </w:tcPr>
          <w:p w:rsidR="00AD25D4" w:rsidRDefault="00AD25D4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61" w:type="dxa"/>
          </w:tcPr>
          <w:p w:rsidR="00AD25D4" w:rsidRDefault="00AD25D4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0г.</w:t>
            </w:r>
          </w:p>
        </w:tc>
        <w:tc>
          <w:tcPr>
            <w:tcW w:w="1568" w:type="dxa"/>
          </w:tcPr>
          <w:p w:rsidR="00AD25D4" w:rsidRDefault="00AD25D4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К</w:t>
            </w:r>
          </w:p>
        </w:tc>
        <w:tc>
          <w:tcPr>
            <w:tcW w:w="2178" w:type="dxa"/>
          </w:tcPr>
          <w:p w:rsidR="00AD25D4" w:rsidRDefault="00AD25D4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 г.</w:t>
            </w:r>
          </w:p>
        </w:tc>
      </w:tr>
      <w:tr w:rsidR="00AD25D4" w:rsidTr="00113C98">
        <w:tc>
          <w:tcPr>
            <w:tcW w:w="617" w:type="dxa"/>
          </w:tcPr>
          <w:p w:rsidR="00AD25D4" w:rsidRDefault="00AD25D4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38" w:type="dxa"/>
          </w:tcPr>
          <w:p w:rsidR="00AD25D4" w:rsidRDefault="00AD25D4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ина Евгения Ивановна</w:t>
            </w:r>
          </w:p>
        </w:tc>
        <w:tc>
          <w:tcPr>
            <w:tcW w:w="2028" w:type="dxa"/>
          </w:tcPr>
          <w:p w:rsidR="00AD25D4" w:rsidRDefault="00AD25D4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61" w:type="dxa"/>
          </w:tcPr>
          <w:p w:rsidR="00AD25D4" w:rsidRDefault="00AD25D4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0г.</w:t>
            </w:r>
          </w:p>
        </w:tc>
        <w:tc>
          <w:tcPr>
            <w:tcW w:w="1568" w:type="dxa"/>
          </w:tcPr>
          <w:p w:rsidR="00AD25D4" w:rsidRDefault="00AD25D4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К</w:t>
            </w:r>
          </w:p>
        </w:tc>
        <w:tc>
          <w:tcPr>
            <w:tcW w:w="2178" w:type="dxa"/>
          </w:tcPr>
          <w:p w:rsidR="00AD25D4" w:rsidRDefault="00AD25D4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 г.</w:t>
            </w:r>
          </w:p>
        </w:tc>
      </w:tr>
      <w:tr w:rsidR="00113C98" w:rsidTr="00113C98">
        <w:tc>
          <w:tcPr>
            <w:tcW w:w="617" w:type="dxa"/>
          </w:tcPr>
          <w:p w:rsidR="00113C98" w:rsidRDefault="00C72BFF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13C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8" w:type="dxa"/>
          </w:tcPr>
          <w:p w:rsidR="00113C98" w:rsidRDefault="00113C98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Павел Константинович</w:t>
            </w:r>
          </w:p>
        </w:tc>
        <w:tc>
          <w:tcPr>
            <w:tcW w:w="2028" w:type="dxa"/>
          </w:tcPr>
          <w:p w:rsidR="00113C98" w:rsidRDefault="00113C98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, маст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661" w:type="dxa"/>
          </w:tcPr>
          <w:p w:rsidR="00113C98" w:rsidRDefault="00113C98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0г.</w:t>
            </w:r>
          </w:p>
        </w:tc>
        <w:tc>
          <w:tcPr>
            <w:tcW w:w="1568" w:type="dxa"/>
          </w:tcPr>
          <w:p w:rsidR="00113C98" w:rsidRDefault="00113C98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К</w:t>
            </w:r>
          </w:p>
        </w:tc>
        <w:tc>
          <w:tcPr>
            <w:tcW w:w="2178" w:type="dxa"/>
          </w:tcPr>
          <w:p w:rsidR="00113C98" w:rsidRDefault="00113C98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 г.</w:t>
            </w:r>
          </w:p>
        </w:tc>
      </w:tr>
      <w:tr w:rsidR="00113C98" w:rsidTr="00113C98">
        <w:tc>
          <w:tcPr>
            <w:tcW w:w="617" w:type="dxa"/>
          </w:tcPr>
          <w:p w:rsidR="00113C98" w:rsidRDefault="00C72BFF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13C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8" w:type="dxa"/>
          </w:tcPr>
          <w:p w:rsidR="00113C98" w:rsidRDefault="00113C98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ди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2028" w:type="dxa"/>
          </w:tcPr>
          <w:p w:rsidR="00113C98" w:rsidRDefault="00113C98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661" w:type="dxa"/>
          </w:tcPr>
          <w:p w:rsidR="00113C98" w:rsidRDefault="00113C98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0г.</w:t>
            </w:r>
          </w:p>
        </w:tc>
        <w:tc>
          <w:tcPr>
            <w:tcW w:w="1568" w:type="dxa"/>
          </w:tcPr>
          <w:p w:rsidR="00113C98" w:rsidRDefault="00113C98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К</w:t>
            </w:r>
          </w:p>
        </w:tc>
        <w:tc>
          <w:tcPr>
            <w:tcW w:w="2178" w:type="dxa"/>
          </w:tcPr>
          <w:p w:rsidR="00113C98" w:rsidRDefault="00113C98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 г.</w:t>
            </w:r>
          </w:p>
        </w:tc>
      </w:tr>
      <w:tr w:rsidR="00113C98" w:rsidTr="00113C98">
        <w:tc>
          <w:tcPr>
            <w:tcW w:w="617" w:type="dxa"/>
          </w:tcPr>
          <w:p w:rsidR="00113C98" w:rsidRDefault="00C72BFF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13C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8" w:type="dxa"/>
          </w:tcPr>
          <w:p w:rsidR="00113C98" w:rsidRDefault="00113C98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т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</w:t>
            </w:r>
          </w:p>
        </w:tc>
        <w:tc>
          <w:tcPr>
            <w:tcW w:w="2028" w:type="dxa"/>
          </w:tcPr>
          <w:p w:rsidR="00113C98" w:rsidRDefault="00113C98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, маст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661" w:type="dxa"/>
          </w:tcPr>
          <w:p w:rsidR="00113C98" w:rsidRDefault="00113C98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0г.</w:t>
            </w:r>
          </w:p>
        </w:tc>
        <w:tc>
          <w:tcPr>
            <w:tcW w:w="1568" w:type="dxa"/>
          </w:tcPr>
          <w:p w:rsidR="00113C98" w:rsidRDefault="00113C98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К</w:t>
            </w:r>
          </w:p>
        </w:tc>
        <w:tc>
          <w:tcPr>
            <w:tcW w:w="2178" w:type="dxa"/>
          </w:tcPr>
          <w:p w:rsidR="00113C98" w:rsidRDefault="00113C98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 г.</w:t>
            </w:r>
          </w:p>
        </w:tc>
      </w:tr>
      <w:tr w:rsidR="00113C98" w:rsidTr="00113C98">
        <w:tc>
          <w:tcPr>
            <w:tcW w:w="617" w:type="dxa"/>
          </w:tcPr>
          <w:p w:rsidR="00113C98" w:rsidRDefault="00C72BFF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13C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8" w:type="dxa"/>
          </w:tcPr>
          <w:p w:rsidR="00113C98" w:rsidRDefault="00113C98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илина Лилия Анатольевна</w:t>
            </w:r>
          </w:p>
        </w:tc>
        <w:tc>
          <w:tcPr>
            <w:tcW w:w="2028" w:type="dxa"/>
          </w:tcPr>
          <w:p w:rsidR="00113C98" w:rsidRDefault="00113C98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661" w:type="dxa"/>
          </w:tcPr>
          <w:p w:rsidR="00113C98" w:rsidRDefault="00113C98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0г.</w:t>
            </w:r>
          </w:p>
        </w:tc>
        <w:tc>
          <w:tcPr>
            <w:tcW w:w="1568" w:type="dxa"/>
          </w:tcPr>
          <w:p w:rsidR="00113C98" w:rsidRDefault="00113C98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К</w:t>
            </w:r>
          </w:p>
        </w:tc>
        <w:tc>
          <w:tcPr>
            <w:tcW w:w="2178" w:type="dxa"/>
          </w:tcPr>
          <w:p w:rsidR="00113C98" w:rsidRDefault="00113C98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 г.</w:t>
            </w:r>
          </w:p>
        </w:tc>
      </w:tr>
      <w:tr w:rsidR="00113C98" w:rsidTr="00113C98">
        <w:tc>
          <w:tcPr>
            <w:tcW w:w="617" w:type="dxa"/>
          </w:tcPr>
          <w:p w:rsidR="00113C98" w:rsidRDefault="00C72BFF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13C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8" w:type="dxa"/>
          </w:tcPr>
          <w:p w:rsidR="00113C98" w:rsidRDefault="00113C98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хмы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ячеславовна</w:t>
            </w:r>
          </w:p>
        </w:tc>
        <w:tc>
          <w:tcPr>
            <w:tcW w:w="2028" w:type="dxa"/>
          </w:tcPr>
          <w:p w:rsidR="00113C98" w:rsidRDefault="00113C98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61" w:type="dxa"/>
          </w:tcPr>
          <w:p w:rsidR="00113C98" w:rsidRDefault="00113C98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0г.</w:t>
            </w:r>
          </w:p>
        </w:tc>
        <w:tc>
          <w:tcPr>
            <w:tcW w:w="1568" w:type="dxa"/>
          </w:tcPr>
          <w:p w:rsidR="00113C98" w:rsidRDefault="00113C98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К</w:t>
            </w:r>
          </w:p>
        </w:tc>
        <w:tc>
          <w:tcPr>
            <w:tcW w:w="2178" w:type="dxa"/>
          </w:tcPr>
          <w:p w:rsidR="00113C98" w:rsidRDefault="00113C98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 г.</w:t>
            </w:r>
          </w:p>
        </w:tc>
      </w:tr>
      <w:tr w:rsidR="00113C98" w:rsidTr="00113C98">
        <w:tc>
          <w:tcPr>
            <w:tcW w:w="617" w:type="dxa"/>
          </w:tcPr>
          <w:p w:rsidR="00113C98" w:rsidRDefault="00C72BFF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13C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8" w:type="dxa"/>
          </w:tcPr>
          <w:p w:rsidR="00113C98" w:rsidRDefault="00113C98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а Ирина Владимировна</w:t>
            </w:r>
          </w:p>
        </w:tc>
        <w:tc>
          <w:tcPr>
            <w:tcW w:w="2028" w:type="dxa"/>
          </w:tcPr>
          <w:p w:rsidR="00113C98" w:rsidRDefault="00113C98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61" w:type="dxa"/>
          </w:tcPr>
          <w:p w:rsidR="00113C98" w:rsidRDefault="00113C98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0г.</w:t>
            </w:r>
          </w:p>
        </w:tc>
        <w:tc>
          <w:tcPr>
            <w:tcW w:w="1568" w:type="dxa"/>
          </w:tcPr>
          <w:p w:rsidR="00113C98" w:rsidRDefault="00113C98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К</w:t>
            </w:r>
          </w:p>
        </w:tc>
        <w:tc>
          <w:tcPr>
            <w:tcW w:w="2178" w:type="dxa"/>
          </w:tcPr>
          <w:p w:rsidR="00113C98" w:rsidRDefault="00113C98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 г.</w:t>
            </w:r>
          </w:p>
        </w:tc>
      </w:tr>
      <w:tr w:rsidR="00113C98" w:rsidTr="00113C98">
        <w:tc>
          <w:tcPr>
            <w:tcW w:w="617" w:type="dxa"/>
          </w:tcPr>
          <w:p w:rsidR="00113C98" w:rsidRDefault="00C72BFF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13C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8" w:type="dxa"/>
          </w:tcPr>
          <w:p w:rsidR="00113C98" w:rsidRDefault="00113C98" w:rsidP="00AD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нейдмил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2028" w:type="dxa"/>
          </w:tcPr>
          <w:p w:rsidR="00113C98" w:rsidRDefault="00113C98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, маст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661" w:type="dxa"/>
          </w:tcPr>
          <w:p w:rsidR="00113C98" w:rsidRDefault="00113C98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0г.</w:t>
            </w:r>
          </w:p>
        </w:tc>
        <w:tc>
          <w:tcPr>
            <w:tcW w:w="1568" w:type="dxa"/>
          </w:tcPr>
          <w:p w:rsidR="00113C98" w:rsidRDefault="00113C98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К</w:t>
            </w:r>
          </w:p>
        </w:tc>
        <w:tc>
          <w:tcPr>
            <w:tcW w:w="2178" w:type="dxa"/>
          </w:tcPr>
          <w:p w:rsidR="00113C98" w:rsidRDefault="00113C98" w:rsidP="00196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 г.</w:t>
            </w:r>
          </w:p>
        </w:tc>
      </w:tr>
    </w:tbl>
    <w:p w:rsidR="00AD25D4" w:rsidRDefault="00AD25D4" w:rsidP="00AD25D4">
      <w:pPr>
        <w:rPr>
          <w:rFonts w:ascii="Times New Roman" w:hAnsi="Times New Roman" w:cs="Times New Roman"/>
          <w:sz w:val="28"/>
          <w:szCs w:val="28"/>
        </w:rPr>
      </w:pPr>
    </w:p>
    <w:p w:rsidR="00113C98" w:rsidRDefault="00113C98" w:rsidP="00AD2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методист – С.В. Полушина</w:t>
      </w:r>
    </w:p>
    <w:p w:rsidR="00AD25D4" w:rsidRPr="00AD25D4" w:rsidRDefault="00AD25D4" w:rsidP="00AD25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D25D4" w:rsidRPr="00AD2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D4"/>
    <w:rsid w:val="0007679C"/>
    <w:rsid w:val="00113C98"/>
    <w:rsid w:val="00163A7C"/>
    <w:rsid w:val="00AD25D4"/>
    <w:rsid w:val="00C7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79B3-3AEA-47A6-978A-7A16CDC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opogau</cp:lastModifiedBy>
  <cp:revision>2</cp:revision>
  <cp:lastPrinted>2020-01-13T03:42:00Z</cp:lastPrinted>
  <dcterms:created xsi:type="dcterms:W3CDTF">2020-01-22T09:23:00Z</dcterms:created>
  <dcterms:modified xsi:type="dcterms:W3CDTF">2020-01-22T09:23:00Z</dcterms:modified>
</cp:coreProperties>
</file>